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4EB0A5E2" w:rsidR="00012286" w:rsidRDefault="00012286" w:rsidP="00012286">
      <w:pPr>
        <w:pStyle w:val="a3"/>
        <w:ind w:firstLine="0"/>
        <w:rPr>
          <w:lang w:eastAsia="ru-RU"/>
        </w:rPr>
      </w:pPr>
    </w:p>
    <w:p w14:paraId="0AFE441A" w14:textId="766E0756" w:rsidR="002A5001" w:rsidRPr="00100934" w:rsidRDefault="00100934" w:rsidP="00233A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0934">
        <w:rPr>
          <w:rFonts w:ascii="Times New Roman" w:hAnsi="Times New Roman" w:cs="Times New Roman"/>
          <w:sz w:val="28"/>
          <w:szCs w:val="28"/>
          <w:lang w:eastAsia="ru-RU"/>
        </w:rPr>
        <w:t xml:space="preserve">Загрузка своего набора изображений в </w:t>
      </w:r>
      <w:proofErr w:type="spellStart"/>
      <w:r w:rsidRPr="00100934">
        <w:rPr>
          <w:rFonts w:ascii="Times New Roman" w:hAnsi="Times New Roman" w:cs="Times New Roman"/>
          <w:sz w:val="28"/>
          <w:szCs w:val="28"/>
          <w:lang w:eastAsia="ru-RU"/>
        </w:rPr>
        <w:t>TensorFlow</w:t>
      </w:r>
      <w:proofErr w:type="spellEnd"/>
    </w:p>
    <w:p w14:paraId="642749B2" w14:textId="0288D3D7" w:rsidR="00100934" w:rsidRPr="00100934" w:rsidRDefault="00100934" w:rsidP="00233A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0934">
        <w:rPr>
          <w:rFonts w:ascii="Times New Roman" w:hAnsi="Times New Roman" w:cs="Times New Roman"/>
          <w:sz w:val="28"/>
          <w:szCs w:val="28"/>
          <w:lang w:eastAsia="ru-RU"/>
        </w:rPr>
        <w:t>Для начала необходимо подготовить папки с изображениями в требуемом формате.</w:t>
      </w:r>
    </w:p>
    <w:p w14:paraId="56338E89" w14:textId="2C16A3A4" w:rsidR="00100934" w:rsidRPr="00100934" w:rsidRDefault="00100934" w:rsidP="00233A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00934">
        <w:rPr>
          <w:rFonts w:ascii="Times New Roman" w:hAnsi="Times New Roman" w:cs="Times New Roman"/>
          <w:sz w:val="28"/>
          <w:szCs w:val="28"/>
          <w:lang w:eastAsia="ru-RU"/>
        </w:rPr>
        <w:t xml:space="preserve">Где изображения, относящиеся к одному классу записаны в отдельный каталог. </w:t>
      </w:r>
    </w:p>
    <w:p w14:paraId="06241098" w14:textId="6E2EDB52" w:rsidR="00100934" w:rsidRPr="00100934" w:rsidRDefault="00100934" w:rsidP="00233A4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0093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6A0D53F" wp14:editId="3321A07D">
            <wp:extent cx="3019846" cy="144800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AFEC" w14:textId="114D0AE3" w:rsidR="00F65275" w:rsidRPr="00F65275" w:rsidRDefault="00F65275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Загружаем данные </w:t>
      </w:r>
    </w:p>
    <w:p w14:paraId="3F1064A2" w14:textId="19DB3465" w:rsidR="002A5001" w:rsidRDefault="00F65275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F6527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975CD34" wp14:editId="074DF473">
            <wp:extent cx="3448531" cy="5048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56E7" w14:textId="21E2F129" w:rsidR="00F65275" w:rsidRDefault="00F65275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Делим набор данных </w:t>
      </w:r>
    </w:p>
    <w:p w14:paraId="1A4A65BF" w14:textId="45436A6F" w:rsidR="00F65275" w:rsidRDefault="00F65275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F652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1DC709" wp14:editId="76696B39">
            <wp:extent cx="4458322" cy="437258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0090" w14:textId="77777777" w:rsidR="00F65275" w:rsidRDefault="00F65275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0B5658EC" w14:textId="327DEE39" w:rsidR="00F65275" w:rsidRDefault="00F65275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оздаем нейросеть и компилируем ее</w:t>
      </w:r>
    </w:p>
    <w:p w14:paraId="01506DEC" w14:textId="0E48EE66" w:rsidR="00F65275" w:rsidRDefault="00F65275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F6527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EE8843" wp14:editId="284880BD">
            <wp:extent cx="5940425" cy="36353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275" w14:textId="6EA51272" w:rsidR="00F65275" w:rsidRDefault="00F65275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бучаем </w:t>
      </w:r>
    </w:p>
    <w:p w14:paraId="4DC186F7" w14:textId="70F68506" w:rsidR="00F65275" w:rsidRDefault="00460CDE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460C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5A2F84" wp14:editId="40C888E3">
            <wp:extent cx="3676650" cy="748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980" cy="7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2FA4" w14:textId="3A57D289" w:rsidR="00F65275" w:rsidRPr="00F65275" w:rsidRDefault="00F65275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цениваем качество</w:t>
      </w:r>
    </w:p>
    <w:p w14:paraId="33FC9D23" w14:textId="30E8AC0E" w:rsidR="002A5001" w:rsidRDefault="00460CDE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60CD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1DFEEB4" wp14:editId="76D54794">
            <wp:extent cx="4648849" cy="33723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5F90" w14:textId="56B76384" w:rsidR="00460CDE" w:rsidRDefault="00460CDE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60CD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D9A7AC9" wp14:editId="7B84BBEC">
            <wp:extent cx="2863428" cy="2486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3817" cy="24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CDE">
        <w:rPr>
          <w:noProof/>
        </w:rPr>
        <w:t xml:space="preserve"> </w:t>
      </w:r>
      <w:r w:rsidRPr="00460CD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2761DE7" wp14:editId="67C63CFA">
            <wp:extent cx="2990518" cy="25717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381" cy="25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D91B" w14:textId="17AA3AEA" w:rsidR="002A5001" w:rsidRPr="00D37BF6" w:rsidRDefault="00460CDE" w:rsidP="00233A4C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Выводим изображения </w:t>
      </w:r>
      <w:r w:rsidR="00906519">
        <w:rPr>
          <w:rFonts w:ascii="Times New Roman" w:hAnsi="Times New Roman" w:cs="Times New Roman"/>
          <w:sz w:val="32"/>
          <w:szCs w:val="32"/>
          <w:lang w:eastAsia="ru-RU"/>
        </w:rPr>
        <w:t xml:space="preserve">с классами </w:t>
      </w:r>
    </w:p>
    <w:p w14:paraId="4C7F5EAD" w14:textId="2E2A4C7D" w:rsidR="00460CDE" w:rsidRDefault="00460CDE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460C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7B83A6" wp14:editId="17765006">
            <wp:extent cx="4229690" cy="204816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25B6" w14:textId="6A2C5FB6" w:rsidR="00460CDE" w:rsidRPr="00460CDE" w:rsidRDefault="00460CDE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460CDE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360B324" wp14:editId="17B41C64">
            <wp:extent cx="3943350" cy="399899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752" cy="400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EEE9" w14:textId="73F71C85" w:rsidR="002A5001" w:rsidRDefault="00460CDE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ывод:</w:t>
      </w:r>
    </w:p>
    <w:p w14:paraId="5A85E707" w14:textId="77777777" w:rsidR="00460CDE" w:rsidRDefault="00460CDE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В этой лабораторной работе я научился:</w:t>
      </w:r>
    </w:p>
    <w:p w14:paraId="4BB397D4" w14:textId="07BBDC0E" w:rsidR="00460CDE" w:rsidRPr="00460CDE" w:rsidRDefault="00460CDE" w:rsidP="00460CD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460CDE">
        <w:rPr>
          <w:rFonts w:ascii="Times New Roman" w:hAnsi="Times New Roman" w:cs="Times New Roman"/>
          <w:sz w:val="32"/>
          <w:szCs w:val="32"/>
          <w:lang w:eastAsia="ru-RU"/>
        </w:rPr>
        <w:t xml:space="preserve">как собрать свой </w:t>
      </w:r>
      <w:proofErr w:type="spellStart"/>
      <w:r w:rsidRPr="00460CDE">
        <w:rPr>
          <w:rFonts w:ascii="Times New Roman" w:hAnsi="Times New Roman" w:cs="Times New Roman"/>
          <w:sz w:val="32"/>
          <w:szCs w:val="32"/>
          <w:lang w:eastAsia="ru-RU"/>
        </w:rPr>
        <w:t>датасет</w:t>
      </w:r>
      <w:proofErr w:type="spellEnd"/>
      <w:r w:rsidRPr="00460CDE">
        <w:rPr>
          <w:rFonts w:ascii="Times New Roman" w:hAnsi="Times New Roman" w:cs="Times New Roman"/>
          <w:sz w:val="32"/>
          <w:szCs w:val="32"/>
          <w:lang w:eastAsia="ru-RU"/>
        </w:rPr>
        <w:t xml:space="preserve"> и передать его в модель для обучения, </w:t>
      </w:r>
    </w:p>
    <w:p w14:paraId="47F7C7E1" w14:textId="77777777" w:rsidR="00460CDE" w:rsidRPr="00460CDE" w:rsidRDefault="00460CDE" w:rsidP="00460CD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460CDE">
        <w:rPr>
          <w:rFonts w:ascii="Times New Roman" w:hAnsi="Times New Roman" w:cs="Times New Roman"/>
          <w:sz w:val="32"/>
          <w:szCs w:val="32"/>
          <w:lang w:eastAsia="ru-RU"/>
        </w:rPr>
        <w:t xml:space="preserve">как объяснить какое изображение к какому классу относится, </w:t>
      </w:r>
    </w:p>
    <w:p w14:paraId="6A0E0E01" w14:textId="43D470CA" w:rsidR="00460CDE" w:rsidRPr="00460CDE" w:rsidRDefault="00460CDE" w:rsidP="00460CD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460CDE">
        <w:rPr>
          <w:rFonts w:ascii="Times New Roman" w:hAnsi="Times New Roman" w:cs="Times New Roman"/>
          <w:sz w:val="32"/>
          <w:szCs w:val="32"/>
          <w:lang w:eastAsia="ru-RU"/>
        </w:rPr>
        <w:t>как разделить данные на обучающие и проверочные</w:t>
      </w:r>
    </w:p>
    <w:p w14:paraId="211A8D87" w14:textId="7F2E78F6" w:rsidR="002A5001" w:rsidRPr="00590E26" w:rsidRDefault="00590E26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590E26">
        <w:rPr>
          <w:rFonts w:ascii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590E26">
        <w:rPr>
          <w:rFonts w:ascii="Times New Roman" w:hAnsi="Times New Roman" w:cs="Times New Roman"/>
          <w:sz w:val="32"/>
          <w:szCs w:val="32"/>
          <w:lang w:eastAsia="ru-RU"/>
        </w:rPr>
        <w:t>Tensorflow</w:t>
      </w:r>
      <w:proofErr w:type="spellEnd"/>
      <w:r w:rsidRPr="00590E26">
        <w:rPr>
          <w:rFonts w:ascii="Times New Roman" w:hAnsi="Times New Roman" w:cs="Times New Roman"/>
          <w:sz w:val="32"/>
          <w:szCs w:val="32"/>
          <w:lang w:eastAsia="ru-RU"/>
        </w:rPr>
        <w:t xml:space="preserve"> есть модуль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590E26">
        <w:rPr>
          <w:rFonts w:ascii="Times New Roman" w:hAnsi="Times New Roman" w:cs="Times New Roman"/>
          <w:sz w:val="32"/>
          <w:szCs w:val="32"/>
          <w:lang w:eastAsia="ru-RU"/>
        </w:rPr>
        <w:t>tensorflow.keras</w:t>
      </w:r>
      <w:proofErr w:type="gramEnd"/>
      <w:r w:rsidRPr="00590E26">
        <w:rPr>
          <w:rFonts w:ascii="Times New Roman" w:hAnsi="Times New Roman" w:cs="Times New Roman"/>
          <w:sz w:val="32"/>
          <w:szCs w:val="32"/>
          <w:lang w:eastAsia="ru-RU"/>
        </w:rPr>
        <w:t>.utils.image_dataset_from_directory</w:t>
      </w:r>
      <w:proofErr w:type="spellEnd"/>
      <w:r w:rsidRPr="00590E26">
        <w:rPr>
          <w:rFonts w:ascii="Times New Roman" w:hAnsi="Times New Roman" w:cs="Times New Roman"/>
          <w:sz w:val="32"/>
          <w:szCs w:val="32"/>
          <w:lang w:eastAsia="ru-RU"/>
        </w:rPr>
        <w:t>(),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590E26">
        <w:rPr>
          <w:rFonts w:ascii="Times New Roman" w:hAnsi="Times New Roman" w:cs="Times New Roman"/>
          <w:sz w:val="32"/>
          <w:szCs w:val="32"/>
          <w:lang w:eastAsia="ru-RU"/>
        </w:rPr>
        <w:t>именно с его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590E26">
        <w:rPr>
          <w:rFonts w:ascii="Times New Roman" w:hAnsi="Times New Roman" w:cs="Times New Roman"/>
          <w:sz w:val="32"/>
          <w:szCs w:val="32"/>
          <w:lang w:eastAsia="ru-RU"/>
        </w:rPr>
        <w:t xml:space="preserve">помощью можно создавать </w:t>
      </w:r>
      <w:proofErr w:type="spellStart"/>
      <w:r w:rsidRPr="00590E26">
        <w:rPr>
          <w:rFonts w:ascii="Times New Roman" w:hAnsi="Times New Roman" w:cs="Times New Roman"/>
          <w:sz w:val="32"/>
          <w:szCs w:val="32"/>
          <w:lang w:eastAsia="ru-RU"/>
        </w:rPr>
        <w:t>датасет</w:t>
      </w:r>
      <w:proofErr w:type="spellEnd"/>
      <w:r w:rsidRPr="00590E26">
        <w:rPr>
          <w:rFonts w:ascii="Times New Roman" w:hAnsi="Times New Roman" w:cs="Times New Roman"/>
          <w:sz w:val="32"/>
          <w:szCs w:val="32"/>
          <w:lang w:eastAsia="ru-RU"/>
        </w:rPr>
        <w:t xml:space="preserve"> изображений для обучения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590E26">
        <w:rPr>
          <w:rFonts w:ascii="Times New Roman" w:hAnsi="Times New Roman" w:cs="Times New Roman"/>
          <w:sz w:val="32"/>
          <w:szCs w:val="32"/>
          <w:lang w:eastAsia="ru-RU"/>
        </w:rPr>
        <w:t>нейронной сети.</w:t>
      </w:r>
    </w:p>
    <w:p w14:paraId="5534F01B" w14:textId="6AEC0DA1" w:rsidR="00953914" w:rsidRDefault="00953914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CD3C0D0" w14:textId="77777777" w:rsidR="00953914" w:rsidRDefault="00953914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2EED9F7" w14:textId="7DF94AF6" w:rsidR="002A5001" w:rsidRPr="00DC3664" w:rsidRDefault="00953914" w:rsidP="0095391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д</w:t>
      </w:r>
    </w:p>
    <w:p w14:paraId="093EAF86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14:paraId="44E061C0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6F12D3D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40550DA9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19F9D54D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dels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quential</w:t>
      </w:r>
    </w:p>
    <w:p w14:paraId="2078BAB3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processing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dataset_from_directory</w:t>
      </w:r>
      <w:proofErr w:type="spellEnd"/>
    </w:p>
    <w:p w14:paraId="529F22B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from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v2D, MaxPooling2D, Dense, Flatten, Dropout</w:t>
      </w:r>
    </w:p>
    <w:p w14:paraId="3E02CCF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7D484B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ath = 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:/Users/fox/Desktop/ii/12lb/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_image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3D4B19B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.listdir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ath)</w:t>
      </w:r>
    </w:p>
    <w:p w14:paraId="0525A134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datase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dataset_from_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ectory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0FA5EBB6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ath,</w:t>
      </w:r>
    </w:p>
    <w:p w14:paraId="6B5051D9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labels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ferred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60DC89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el_mod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t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5F91A0F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ass_names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069845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B061395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2A1426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idation_spli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53A130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ed=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35B8ECC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bset = 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raining'</w:t>
      </w:r>
    </w:p>
    <w:p w14:paraId="5A81F236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14:paraId="4635F41C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E29EA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idation_datase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dataset_from_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ectory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76EC52C3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ath,</w:t>
      </w:r>
    </w:p>
    <w:p w14:paraId="632FFF98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36D54B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idation_spli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456E869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1EE36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ed=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D05D4E9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bset = 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idation'</w:t>
      </w:r>
    </w:p>
    <w:p w14:paraId="53C5ABDC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14:paraId="615F001F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datase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dataset_from_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ectory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1494800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ath,</w:t>
      </w:r>
    </w:p>
    <w:p w14:paraId="1FFF589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_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21F580FA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tch_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261C98A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14:paraId="5C7DA15A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аиваем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изводительность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ensorFlow 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ataSet</w:t>
      </w:r>
      <w:proofErr w:type="spellEnd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в</w:t>
      </w:r>
      <w:proofErr w:type="spellEnd"/>
    </w:p>
    <w:p w14:paraId="5AA3DAF3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AUTOTUNE =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experimental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UTOTUNE</w:t>
      </w:r>
      <w:proofErr w:type="spellEnd"/>
    </w:p>
    <w:p w14:paraId="5B1393A3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datase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prefetch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fer_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AUTOTUNE)</w:t>
      </w:r>
    </w:p>
    <w:p w14:paraId="1913BB9E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idation_datase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idation_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prefetch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fer_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AUTOTUNE)</w:t>
      </w:r>
    </w:p>
    <w:p w14:paraId="2511695A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datase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prefetch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ffer_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AUTOTUNE)</w:t>
      </w:r>
    </w:p>
    <w:p w14:paraId="28036A14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094694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здаем последовательную модель</w:t>
      </w:r>
    </w:p>
    <w:p w14:paraId="4CE54FEA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odel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models.Sequential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[</w:t>
      </w:r>
    </w:p>
    <w:p w14:paraId="1437AE09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верточный</w:t>
      </w:r>
      <w:proofErr w:type="spellEnd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ой</w:t>
      </w:r>
    </w:p>
    <w:p w14:paraId="371C439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Conv2D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activation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lu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hap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padding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25909A3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ой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выборки</w:t>
      </w:r>
      <w:proofErr w:type="spellEnd"/>
    </w:p>
    <w:p w14:paraId="3CD384A3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MaxPooling2D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9943390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верточный</w:t>
      </w:r>
      <w:proofErr w:type="spellEnd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ой</w:t>
      </w:r>
    </w:p>
    <w:p w14:paraId="658AE6B0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Conv2D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activation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lu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padding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ame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1CC0E3CD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ой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выборки</w:t>
      </w:r>
      <w:proofErr w:type="spellEnd"/>
    </w:p>
    <w:p w14:paraId="2EEFFE99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layers.MaxPooling2D(2,2),</w:t>
      </w:r>
    </w:p>
    <w:p w14:paraId="4807063A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# 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верточный</w:t>
      </w:r>
      <w:proofErr w:type="spellEnd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ой</w:t>
      </w:r>
    </w:p>
    <w:p w14:paraId="5086C65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gram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layers.Conv2D(128,(3,3), activation='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lu</w:t>
      </w:r>
      <w:proofErr w:type="spellEnd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',padding='same'),</w:t>
      </w:r>
    </w:p>
    <w:p w14:paraId="5D731D2A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ой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выборки</w:t>
      </w:r>
      <w:proofErr w:type="spellEnd"/>
    </w:p>
    <w:p w14:paraId="2432CB3F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MaxPooling2D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BABF47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</w:t>
      </w:r>
      <w:proofErr w:type="spellStart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носвязная</w:t>
      </w:r>
      <w:proofErr w:type="spellEnd"/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часть нейронной сети для классификации</w:t>
      </w:r>
    </w:p>
    <w:p w14:paraId="1ECD9AF9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Flatten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</w:t>
      </w:r>
    </w:p>
    <w:p w14:paraId="50BF08F7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Dens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tivation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lu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BC7C2A6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Dropou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98328C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Dens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tivation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lu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47BF54C5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layers.Dropou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,</w:t>
      </w:r>
    </w:p>
    <w:p w14:paraId="1223EF8C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ыходной слой, 3 нейрона по количеству классов</w:t>
      </w:r>
    </w:p>
    <w:p w14:paraId="07A9898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Dens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tivation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oftmax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0CE3D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)</w:t>
      </w:r>
    </w:p>
    <w:p w14:paraId="1F8CAD7B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compile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ss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parse_categorical_crossentropy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2E8186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mizer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am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FC332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metrics=[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0242566E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history =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fi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datase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45FA5A7B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idation_data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idation_datase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06DF415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epochs=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5399A7B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erbos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DE813CA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цениваем качество обучения модели на тестовых данных</w:t>
      </w:r>
    </w:p>
    <w:p w14:paraId="1B4BDB37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cores =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evaluate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dataset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verbose=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825949D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</w:p>
    <w:p w14:paraId="64C31763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bel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Доля верных ответов на обучающем наборе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B650E54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al_accuracy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</w:p>
    <w:p w14:paraId="5EE36C6E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bel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Доля верных ответов на проверочном наборе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5C38F7A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xlabel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Эпоха обучения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A641B27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ylabel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Доля верных ответов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D728D38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2EA0865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F4DBDB2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ss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</w:p>
    <w:p w14:paraId="44734190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bel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шибка на обучающем наборе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4A6FA5F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istory.history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al_loss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</w:p>
    <w:p w14:paraId="64DFC5CF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abel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шибка на проверочном наборе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7B471FC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xlabel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Эпоха обучения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085BDF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ylabel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шибка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5D4A7E3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A396111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64DAC75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DDD1D5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ass_names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icken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g</w:t>
      </w:r>
      <w:proofErr w:type="spellEnd"/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4C79D3D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E8043B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siz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7F70176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mages, labels 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take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9FFBDEB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5391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325C719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x =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ubplot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5391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53E51F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imshow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s[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type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int8"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C89A457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ass_names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labels[</w:t>
      </w:r>
      <w:proofErr w:type="spell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</w:t>
      </w:r>
    </w:p>
    <w:p w14:paraId="67725B6B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axis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5391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ff"</w:t>
      </w:r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2A1275" w14:textId="77777777" w:rsidR="00953914" w:rsidRPr="00953914" w:rsidRDefault="00953914" w:rsidP="009539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95391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FBDAE42" w14:textId="77777777" w:rsidR="00953914" w:rsidRPr="00F65275" w:rsidRDefault="00953914" w:rsidP="00953914">
      <w:pPr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7D8CFC5C" w14:textId="77777777" w:rsidR="002E616C" w:rsidRPr="00F65275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642093D8" w14:textId="50D4B5B6" w:rsidR="002A5001" w:rsidRPr="00F65275" w:rsidRDefault="002A5001" w:rsidP="00233A4C">
      <w:pPr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02AA7938" w14:textId="4B3ABC3E" w:rsidR="002E616C" w:rsidRPr="00F65275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62DE45EF" w14:textId="221C1E7B" w:rsidR="002E616C" w:rsidRPr="00F65275" w:rsidRDefault="002E616C" w:rsidP="00233A4C">
      <w:pPr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71AB3239" w14:textId="77777777" w:rsidR="00233A4C" w:rsidRPr="00F65275" w:rsidRDefault="00233A4C" w:rsidP="008B397E">
      <w:pPr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4DB0AB45" w14:textId="304C019D" w:rsidR="00015F7F" w:rsidRPr="00F65275" w:rsidRDefault="00015F7F" w:rsidP="003F3B50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015F7F" w:rsidRPr="00F65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4B4CBC"/>
    <w:multiLevelType w:val="hybridMultilevel"/>
    <w:tmpl w:val="18E2EABC"/>
    <w:lvl w:ilvl="0" w:tplc="4F9A4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9589">
    <w:abstractNumId w:val="0"/>
  </w:num>
  <w:num w:numId="2" w16cid:durableId="130084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055EA"/>
    <w:rsid w:val="00012286"/>
    <w:rsid w:val="00015F7F"/>
    <w:rsid w:val="0009461E"/>
    <w:rsid w:val="000D711F"/>
    <w:rsid w:val="00100934"/>
    <w:rsid w:val="00107AB2"/>
    <w:rsid w:val="00197A34"/>
    <w:rsid w:val="001A7C18"/>
    <w:rsid w:val="001E1C7F"/>
    <w:rsid w:val="00231637"/>
    <w:rsid w:val="00233A4C"/>
    <w:rsid w:val="00263155"/>
    <w:rsid w:val="002A267D"/>
    <w:rsid w:val="002A5001"/>
    <w:rsid w:val="002C3362"/>
    <w:rsid w:val="002D31F8"/>
    <w:rsid w:val="002E5C1E"/>
    <w:rsid w:val="002E616C"/>
    <w:rsid w:val="002F3E80"/>
    <w:rsid w:val="003201E7"/>
    <w:rsid w:val="003566DD"/>
    <w:rsid w:val="00370374"/>
    <w:rsid w:val="003F3B50"/>
    <w:rsid w:val="003F7896"/>
    <w:rsid w:val="00417224"/>
    <w:rsid w:val="00420517"/>
    <w:rsid w:val="00460CDE"/>
    <w:rsid w:val="00475B2D"/>
    <w:rsid w:val="004A4116"/>
    <w:rsid w:val="00590E26"/>
    <w:rsid w:val="00597C33"/>
    <w:rsid w:val="005A17E4"/>
    <w:rsid w:val="005A753F"/>
    <w:rsid w:val="00603E07"/>
    <w:rsid w:val="00633AD8"/>
    <w:rsid w:val="006B3CF4"/>
    <w:rsid w:val="006C529E"/>
    <w:rsid w:val="006D7128"/>
    <w:rsid w:val="0074605A"/>
    <w:rsid w:val="00747452"/>
    <w:rsid w:val="00757A3D"/>
    <w:rsid w:val="007A526E"/>
    <w:rsid w:val="007E6BD2"/>
    <w:rsid w:val="007E74E8"/>
    <w:rsid w:val="007F3837"/>
    <w:rsid w:val="008179DA"/>
    <w:rsid w:val="00842DF0"/>
    <w:rsid w:val="008B397E"/>
    <w:rsid w:val="00906519"/>
    <w:rsid w:val="00925A12"/>
    <w:rsid w:val="00937158"/>
    <w:rsid w:val="00947F39"/>
    <w:rsid w:val="00953914"/>
    <w:rsid w:val="00987F3E"/>
    <w:rsid w:val="009B7ECE"/>
    <w:rsid w:val="009C4093"/>
    <w:rsid w:val="009D7933"/>
    <w:rsid w:val="00A1154F"/>
    <w:rsid w:val="00A24F5D"/>
    <w:rsid w:val="00A76FBA"/>
    <w:rsid w:val="00A80CFC"/>
    <w:rsid w:val="00AE6CC4"/>
    <w:rsid w:val="00B2119C"/>
    <w:rsid w:val="00B36E4C"/>
    <w:rsid w:val="00B424CC"/>
    <w:rsid w:val="00B7272B"/>
    <w:rsid w:val="00BA48E8"/>
    <w:rsid w:val="00BB0E26"/>
    <w:rsid w:val="00BD3CB1"/>
    <w:rsid w:val="00CA55D6"/>
    <w:rsid w:val="00CB3D7C"/>
    <w:rsid w:val="00CF07FB"/>
    <w:rsid w:val="00D115B4"/>
    <w:rsid w:val="00D11940"/>
    <w:rsid w:val="00D37BF6"/>
    <w:rsid w:val="00D7230D"/>
    <w:rsid w:val="00D95A26"/>
    <w:rsid w:val="00DA3E58"/>
    <w:rsid w:val="00DC3664"/>
    <w:rsid w:val="00DD1652"/>
    <w:rsid w:val="00DD6922"/>
    <w:rsid w:val="00DE253E"/>
    <w:rsid w:val="00DE4C10"/>
    <w:rsid w:val="00DE633E"/>
    <w:rsid w:val="00DF58B1"/>
    <w:rsid w:val="00E11117"/>
    <w:rsid w:val="00E81BBB"/>
    <w:rsid w:val="00E951AC"/>
    <w:rsid w:val="00E95293"/>
    <w:rsid w:val="00F25FE2"/>
    <w:rsid w:val="00F2720A"/>
    <w:rsid w:val="00F4042B"/>
    <w:rsid w:val="00F42136"/>
    <w:rsid w:val="00F65275"/>
    <w:rsid w:val="00FB1853"/>
    <w:rsid w:val="00FB334C"/>
    <w:rsid w:val="00FB585B"/>
    <w:rsid w:val="00FC268E"/>
    <w:rsid w:val="00FD4966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233A4C"/>
    <w:rPr>
      <w:i/>
      <w:iCs/>
    </w:rPr>
  </w:style>
  <w:style w:type="character" w:styleId="a8">
    <w:name w:val="Hyperlink"/>
    <w:basedOn w:val="a0"/>
    <w:uiPriority w:val="99"/>
    <w:semiHidden/>
    <w:unhideWhenUsed/>
    <w:rsid w:val="00233A4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6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62</cp:revision>
  <cp:lastPrinted>2021-12-06T10:48:00Z</cp:lastPrinted>
  <dcterms:created xsi:type="dcterms:W3CDTF">2021-11-30T10:29:00Z</dcterms:created>
  <dcterms:modified xsi:type="dcterms:W3CDTF">2024-02-08T13:33:00Z</dcterms:modified>
</cp:coreProperties>
</file>